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1F7C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13B4C">
        <w:rPr>
          <w:rFonts w:ascii="Times New Roman" w:hAnsi="Times New Roman" w:cs="Times New Roman"/>
          <w:b/>
          <w:sz w:val="24"/>
          <w:szCs w:val="24"/>
        </w:rPr>
        <w:t>жовтень</w:t>
      </w:r>
      <w:r w:rsidR="00D81A1E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1F7C79">
        <w:rPr>
          <w:rFonts w:ascii="Times New Roman" w:hAnsi="Times New Roman" w:cs="Times New Roman"/>
          <w:b/>
          <w:sz w:val="24"/>
          <w:szCs w:val="24"/>
        </w:rPr>
        <w:t>202</w:t>
      </w:r>
      <w:r w:rsidR="00CD69A9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1F7C79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1F7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1F7C79" w:rsidRDefault="00603C9A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C79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104"/>
        <w:gridCol w:w="1559"/>
        <w:gridCol w:w="1418"/>
        <w:gridCol w:w="2268"/>
        <w:gridCol w:w="2976"/>
        <w:gridCol w:w="2410"/>
      </w:tblGrid>
      <w:tr w:rsidR="00FF59A2" w:rsidRPr="001F7C79" w:rsidTr="00984BC3">
        <w:tc>
          <w:tcPr>
            <w:tcW w:w="567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F7C7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268" w:type="dxa"/>
          </w:tcPr>
          <w:p w:rsidR="000F7DBD" w:rsidRPr="001F7C7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976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410" w:type="dxa"/>
          </w:tcPr>
          <w:p w:rsidR="000F7DBD" w:rsidRPr="001F7C7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9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570308" w:rsidRPr="001F7C79" w:rsidTr="00984BC3"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570308" w:rsidRPr="00316999" w:rsidRDefault="00570308" w:rsidP="002C5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EE3DA8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EE3DA8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</w:tcPr>
          <w:p w:rsidR="00570308" w:rsidRPr="00EE3DA8" w:rsidRDefault="00570308" w:rsidP="00601A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976" w:type="dxa"/>
          </w:tcPr>
          <w:p w:rsidR="00570308" w:rsidRDefault="00570308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Заступники з НВР</w:t>
            </w:r>
          </w:p>
          <w:p w:rsidR="00570308" w:rsidRPr="00984BC3" w:rsidRDefault="00570308" w:rsidP="00EE3DA8">
            <w:pPr>
              <w:contextualSpacing/>
              <w:rPr>
                <w:rFonts w:ascii="Times New Roman" w:hAnsi="Times New Roman" w:cs="Times New Roman"/>
              </w:rPr>
            </w:pPr>
            <w:r w:rsidRPr="00984BC3">
              <w:rPr>
                <w:rFonts w:ascii="Times New Roman" w:hAnsi="Times New Roman" w:cs="Times New Roman"/>
              </w:rPr>
              <w:t>(виховна)</w:t>
            </w:r>
          </w:p>
        </w:tc>
        <w:tc>
          <w:tcPr>
            <w:tcW w:w="2410" w:type="dxa"/>
          </w:tcPr>
          <w:p w:rsidR="00570308" w:rsidRDefault="00570308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570308" w:rsidRPr="00EE3DA8" w:rsidRDefault="00570308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570308" w:rsidRPr="00316999" w:rsidRDefault="00570308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Інформаційно-методична нара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570308" w:rsidRPr="00316999" w:rsidRDefault="00570308" w:rsidP="00107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. родини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976" w:type="dxa"/>
          </w:tcPr>
          <w:p w:rsidR="00570308" w:rsidRPr="00316999" w:rsidRDefault="00570308" w:rsidP="00F60A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Заступники з НВР (поч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класи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570308" w:rsidRPr="00316999" w:rsidRDefault="00570308" w:rsidP="007B0A4C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О.Я.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Іонайтєнє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570308" w:rsidRPr="00316999" w:rsidRDefault="00570308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Виїзний семінар «Національно-патріотичне виховання у шкільній бібліотеці: українське відродження та романтиз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F9228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C92E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976" w:type="dxa"/>
          </w:tcPr>
          <w:p w:rsidR="00570308" w:rsidRPr="00316999" w:rsidRDefault="00570308" w:rsidP="00C92E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и ЗО</w:t>
            </w:r>
          </w:p>
        </w:tc>
        <w:tc>
          <w:tcPr>
            <w:tcW w:w="2410" w:type="dxa"/>
          </w:tcPr>
          <w:p w:rsidR="00570308" w:rsidRPr="00316999" w:rsidRDefault="00570308" w:rsidP="00C17ADF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570308" w:rsidRPr="00316999" w:rsidRDefault="00570308" w:rsidP="00C17ADF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Зубрицька Л.Ф., 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570308" w:rsidRPr="00316999" w:rsidRDefault="00570308" w:rsidP="00F275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краєзнавчого матеріалу уі формуванні громадянської та національності учн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976" w:type="dxa"/>
          </w:tcPr>
          <w:p w:rsidR="00570308" w:rsidRPr="00316999" w:rsidRDefault="00570308" w:rsidP="00DC2D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2410" w:type="dxa"/>
          </w:tcPr>
          <w:p w:rsidR="00570308" w:rsidRPr="00316999" w:rsidRDefault="00570308" w:rsidP="0038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70308" w:rsidRPr="00316999" w:rsidRDefault="00570308" w:rsidP="003810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Дячишин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1F6D03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570308" w:rsidRPr="00316999" w:rsidRDefault="00570308" w:rsidP="0095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Pr="00077895">
              <w:rPr>
                <w:rFonts w:ascii="Times New Roman" w:hAnsi="Times New Roman" w:cs="Times New Roman"/>
                <w:sz w:val="24"/>
                <w:szCs w:val="24"/>
              </w:rPr>
              <w:t>Використання інтерактивних ігрових практик у просвітницько-профілактичній роботі соці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70308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.родини</w:t>
            </w:r>
            <w:proofErr w:type="spellEnd"/>
          </w:p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976" w:type="dxa"/>
          </w:tcPr>
          <w:p w:rsidR="00570308" w:rsidRPr="00316999" w:rsidRDefault="00570308" w:rsidP="00AF7D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П ЗЗСО</w:t>
            </w:r>
          </w:p>
        </w:tc>
        <w:tc>
          <w:tcPr>
            <w:tcW w:w="2410" w:type="dxa"/>
          </w:tcPr>
          <w:p w:rsidR="00570308" w:rsidRDefault="00570308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 </w:t>
            </w:r>
          </w:p>
          <w:p w:rsidR="00570308" w:rsidRPr="00316999" w:rsidRDefault="00570308" w:rsidP="00EE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іє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Р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1F6D03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570308" w:rsidRPr="00316999" w:rsidRDefault="00570308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"Активний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інтерактив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еографії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976" w:type="dxa"/>
          </w:tcPr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Вчителі географії</w:t>
            </w:r>
          </w:p>
        </w:tc>
        <w:tc>
          <w:tcPr>
            <w:tcW w:w="2410" w:type="dxa"/>
          </w:tcPr>
          <w:p w:rsidR="00570308" w:rsidRPr="00316999" w:rsidRDefault="00570308" w:rsidP="007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570308" w:rsidRPr="00316999" w:rsidRDefault="00570308" w:rsidP="007B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Новікова Т.Є.</w:t>
            </w:r>
          </w:p>
        </w:tc>
      </w:tr>
      <w:tr w:rsidR="00570308" w:rsidRPr="00D57328" w:rsidTr="00984BC3">
        <w:trPr>
          <w:trHeight w:val="784"/>
        </w:trPr>
        <w:tc>
          <w:tcPr>
            <w:tcW w:w="567" w:type="dxa"/>
          </w:tcPr>
          <w:p w:rsidR="00570308" w:rsidRPr="001F6D03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570308" w:rsidRPr="006F546E" w:rsidRDefault="00570308" w:rsidP="00107480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Вебінар</w:t>
            </w:r>
            <w:proofErr w:type="spellEnd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 xml:space="preserve"> «Використання </w:t>
            </w:r>
            <w:proofErr w:type="spellStart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 xml:space="preserve"> дошки </w:t>
            </w:r>
            <w:proofErr w:type="spellStart"/>
            <w:r w:rsidRPr="006F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Maths</w:t>
            </w:r>
            <w:proofErr w:type="spellEnd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ичо</w:t>
            </w:r>
            <w:proofErr w:type="spellEnd"/>
            <w:r w:rsidRPr="006F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атематичного циклу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6F546E" w:rsidRDefault="00570308" w:rsidP="00107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6F546E" w:rsidRDefault="00570308" w:rsidP="00107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570308" w:rsidRPr="006F546E" w:rsidRDefault="00570308" w:rsidP="0010748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proofErr w:type="spellStart"/>
            <w:r w:rsidRPr="006F54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Онлайн-зустріч</w:t>
            </w:r>
            <w:bookmarkStart w:id="0" w:name="_GoBack"/>
            <w:bookmarkEnd w:id="0"/>
            <w:proofErr w:type="spellEnd"/>
          </w:p>
        </w:tc>
        <w:tc>
          <w:tcPr>
            <w:tcW w:w="2976" w:type="dxa"/>
          </w:tcPr>
          <w:p w:rsidR="00570308" w:rsidRPr="006F546E" w:rsidRDefault="00570308" w:rsidP="00107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математики та фізики</w:t>
            </w:r>
          </w:p>
        </w:tc>
        <w:tc>
          <w:tcPr>
            <w:tcW w:w="2410" w:type="dxa"/>
          </w:tcPr>
          <w:p w:rsidR="00570308" w:rsidRPr="006F546E" w:rsidRDefault="00570308" w:rsidP="00107480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6E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570308" w:rsidRPr="00D57328" w:rsidTr="00984BC3">
        <w:trPr>
          <w:trHeight w:val="788"/>
        </w:trPr>
        <w:tc>
          <w:tcPr>
            <w:tcW w:w="567" w:type="dxa"/>
          </w:tcPr>
          <w:p w:rsidR="00570308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570308" w:rsidRPr="00650FD7" w:rsidRDefault="00570308" w:rsidP="0065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-практикум «</w:t>
            </w:r>
            <w:r w:rsidRPr="00650FD7">
              <w:rPr>
                <w:rFonts w:ascii="Times New Roman" w:hAnsi="Times New Roman" w:cs="Times New Roman"/>
              </w:rPr>
              <w:t xml:space="preserve">Роль краєзнавчо-історичного та туристичного напрямку в системі позашкільної освіти: формування патріотизму, збереження культурної спадщини та розвиток туристичних навичок у молоді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AF5918" w:rsidRDefault="00570308" w:rsidP="00AF59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6F546E" w:rsidRDefault="00570308" w:rsidP="00C92E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70308" w:rsidRPr="006F546E" w:rsidRDefault="00570308" w:rsidP="00650FD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БДЮТС</w:t>
            </w:r>
          </w:p>
        </w:tc>
        <w:tc>
          <w:tcPr>
            <w:tcW w:w="2976" w:type="dxa"/>
          </w:tcPr>
          <w:p w:rsidR="00570308" w:rsidRPr="006F546E" w:rsidRDefault="00570308" w:rsidP="00C92E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50FD7">
              <w:rPr>
                <w:rFonts w:ascii="Times New Roman" w:hAnsi="Times New Roman" w:cs="Times New Roman"/>
              </w:rPr>
              <w:t>ерівників та методистів ЗПО</w:t>
            </w:r>
          </w:p>
        </w:tc>
        <w:tc>
          <w:tcPr>
            <w:tcW w:w="2410" w:type="dxa"/>
          </w:tcPr>
          <w:p w:rsidR="00570308" w:rsidRDefault="00570308" w:rsidP="00C92E7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570308" w:rsidRPr="006F546E" w:rsidRDefault="00570308" w:rsidP="00C92E7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І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570308" w:rsidRPr="00316999" w:rsidRDefault="00570308" w:rsidP="00F60A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 ЦПРП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976" w:type="dxa"/>
          </w:tcPr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ради</w:t>
            </w:r>
          </w:p>
        </w:tc>
        <w:tc>
          <w:tcPr>
            <w:tcW w:w="2410" w:type="dxa"/>
          </w:tcPr>
          <w:p w:rsidR="00570308" w:rsidRPr="00316999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570308" w:rsidRPr="00316999" w:rsidRDefault="00570308" w:rsidP="007B0A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Шкільний етап  ХХ</w:t>
            </w:r>
            <w:r w:rsidRPr="0031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го конкурсу з української мови ім. П.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З 28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308" w:rsidRPr="00316999" w:rsidRDefault="00570308" w:rsidP="00D50FC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3169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ЗЗСО</w:t>
            </w:r>
          </w:p>
        </w:tc>
        <w:tc>
          <w:tcPr>
            <w:tcW w:w="2976" w:type="dxa"/>
          </w:tcPr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Учні 3-11 класи</w:t>
            </w:r>
          </w:p>
        </w:tc>
        <w:tc>
          <w:tcPr>
            <w:tcW w:w="2410" w:type="dxa"/>
          </w:tcPr>
          <w:p w:rsidR="00570308" w:rsidRPr="00316999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Дирекція ЗЗСО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Pr="00DD7A5C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570308" w:rsidRPr="00316999" w:rsidRDefault="00570308" w:rsidP="007B0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Х Всеукраїнському фестивалі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педе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дей ім. 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Фасолі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«Мій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особистісно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зорієнтований уро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29-31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308" w:rsidRPr="00316999" w:rsidRDefault="00570308" w:rsidP="00D5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іш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«Ерудит»</w:t>
            </w:r>
          </w:p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2976" w:type="dxa"/>
          </w:tcPr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</w:p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мови і 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и</w:t>
            </w:r>
          </w:p>
        </w:tc>
        <w:tc>
          <w:tcPr>
            <w:tcW w:w="2410" w:type="dxa"/>
          </w:tcPr>
          <w:p w:rsidR="00570308" w:rsidRPr="00316999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70308" w:rsidRPr="00316999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учителі ЗЗСО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Default="00570308" w:rsidP="002C5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104" w:type="dxa"/>
          </w:tcPr>
          <w:p w:rsidR="00570308" w:rsidRPr="00650FD7" w:rsidRDefault="00570308" w:rsidP="0065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650FD7">
              <w:rPr>
                <w:rFonts w:ascii="Times New Roman" w:hAnsi="Times New Roman" w:cs="Times New Roman"/>
              </w:rPr>
              <w:t>Сучасні молодіжні течії та субкультури: приховані небезпеки.» зустріч заступників з НВР , психологів ЗЗС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A20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570308" w:rsidRDefault="00570308" w:rsidP="00D5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976" w:type="dxa"/>
          </w:tcPr>
          <w:p w:rsidR="00570308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 </w:t>
            </w:r>
          </w:p>
          <w:p w:rsidR="00570308" w:rsidRPr="00316999" w:rsidRDefault="00570308" w:rsidP="007B0A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ховна)</w:t>
            </w:r>
          </w:p>
        </w:tc>
        <w:tc>
          <w:tcPr>
            <w:tcW w:w="2410" w:type="dxa"/>
          </w:tcPr>
          <w:p w:rsidR="00570308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0FD7">
              <w:rPr>
                <w:rFonts w:ascii="Times New Roman" w:hAnsi="Times New Roman" w:cs="Times New Roman"/>
              </w:rPr>
              <w:t>Лобащук</w:t>
            </w:r>
            <w:proofErr w:type="spellEnd"/>
            <w:r w:rsidRPr="00650FD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650FD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0308" w:rsidRDefault="00570308" w:rsidP="007B0A4C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0FD7">
              <w:rPr>
                <w:rFonts w:ascii="Times New Roman" w:hAnsi="Times New Roman" w:cs="Times New Roman"/>
              </w:rPr>
              <w:t>Пляцко</w:t>
            </w:r>
            <w:proofErr w:type="spellEnd"/>
            <w:r w:rsidRPr="00650FD7">
              <w:rPr>
                <w:rFonts w:ascii="Times New Roman" w:hAnsi="Times New Roman" w:cs="Times New Roman"/>
              </w:rPr>
              <w:t xml:space="preserve"> О.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0308" w:rsidRPr="008C4F27" w:rsidRDefault="00570308" w:rsidP="008C4F2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650FD7">
              <w:rPr>
                <w:rFonts w:ascii="Times New Roman" w:hAnsi="Times New Roman" w:cs="Times New Roman"/>
              </w:rPr>
              <w:t>Кобзар</w:t>
            </w:r>
            <w:r>
              <w:rPr>
                <w:rFonts w:ascii="Times New Roman" w:hAnsi="Times New Roman" w:cs="Times New Roman"/>
              </w:rPr>
              <w:t xml:space="preserve"> Ж.П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:rsidR="00570308" w:rsidRPr="00316999" w:rsidRDefault="00570308" w:rsidP="00C9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Навчання тренерів НУШ: 7кла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D5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308" w:rsidRPr="00316999" w:rsidRDefault="00570308" w:rsidP="00D5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976" w:type="dxa"/>
          </w:tcPr>
          <w:p w:rsidR="00570308" w:rsidRPr="00316999" w:rsidRDefault="00570308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308" w:rsidRPr="00316999" w:rsidRDefault="00570308" w:rsidP="00C03081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Консультанти</w:t>
            </w:r>
          </w:p>
          <w:p w:rsidR="00570308" w:rsidRPr="00316999" w:rsidRDefault="00570308" w:rsidP="00C03081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и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Default="00570308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4" w:type="dxa"/>
          </w:tcPr>
          <w:p w:rsidR="00570308" w:rsidRPr="00316999" w:rsidRDefault="00570308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976" w:type="dxa"/>
          </w:tcPr>
          <w:p w:rsidR="00570308" w:rsidRPr="00316999" w:rsidRDefault="00570308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410" w:type="dxa"/>
          </w:tcPr>
          <w:p w:rsidR="00570308" w:rsidRPr="00316999" w:rsidRDefault="00570308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70308" w:rsidRPr="00D57328" w:rsidTr="00984BC3">
        <w:trPr>
          <w:trHeight w:val="70"/>
        </w:trPr>
        <w:tc>
          <w:tcPr>
            <w:tcW w:w="567" w:type="dxa"/>
          </w:tcPr>
          <w:p w:rsidR="00570308" w:rsidRDefault="00570308" w:rsidP="00645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</w:tcPr>
          <w:p w:rsidR="00570308" w:rsidRPr="00316999" w:rsidRDefault="00570308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их класів ЗЗС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0308" w:rsidRPr="00316999" w:rsidRDefault="00570308" w:rsidP="00C030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2268" w:type="dxa"/>
          </w:tcPr>
          <w:p w:rsidR="00570308" w:rsidRPr="00316999" w:rsidRDefault="00570308" w:rsidP="00D50F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976" w:type="dxa"/>
          </w:tcPr>
          <w:p w:rsidR="00570308" w:rsidRPr="00316999" w:rsidRDefault="00570308" w:rsidP="00C030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410" w:type="dxa"/>
          </w:tcPr>
          <w:p w:rsidR="00570308" w:rsidRPr="00316999" w:rsidRDefault="00570308" w:rsidP="00C03081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316999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5C7EF0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2281" w:rsidRDefault="00F92281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1F7C79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7C79">
        <w:rPr>
          <w:rFonts w:ascii="Times New Roman" w:hAnsi="Times New Roman" w:cs="Times New Roman"/>
          <w:sz w:val="26"/>
          <w:szCs w:val="26"/>
        </w:rPr>
        <w:t>Д</w:t>
      </w:r>
      <w:r w:rsidR="00F21912" w:rsidRPr="001F7C79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1F7C79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1F7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1F7C79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1F7C7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1F7C79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1F7C79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7EF0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F7C7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077895" w:rsidRDefault="00077895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77895" w:rsidRDefault="00077895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077895" w:rsidSect="005C7EF0">
      <w:pgSz w:w="16838" w:h="11906" w:orient="landscape"/>
      <w:pgMar w:top="851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32DFD"/>
    <w:rsid w:val="00040CC2"/>
    <w:rsid w:val="000452DB"/>
    <w:rsid w:val="00045CA2"/>
    <w:rsid w:val="00045E4D"/>
    <w:rsid w:val="00050BEC"/>
    <w:rsid w:val="00052C7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77895"/>
    <w:rsid w:val="00080BF4"/>
    <w:rsid w:val="00085E52"/>
    <w:rsid w:val="00087E0E"/>
    <w:rsid w:val="00092AF8"/>
    <w:rsid w:val="000A0253"/>
    <w:rsid w:val="000A16E9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F7DBD"/>
    <w:rsid w:val="001001A8"/>
    <w:rsid w:val="00101C59"/>
    <w:rsid w:val="00107480"/>
    <w:rsid w:val="001117B3"/>
    <w:rsid w:val="00113DE9"/>
    <w:rsid w:val="00117E68"/>
    <w:rsid w:val="00124065"/>
    <w:rsid w:val="001248EA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1F19"/>
    <w:rsid w:val="00163BB0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109A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16999"/>
    <w:rsid w:val="00321C97"/>
    <w:rsid w:val="00321E38"/>
    <w:rsid w:val="00322D78"/>
    <w:rsid w:val="00323C7A"/>
    <w:rsid w:val="00327A00"/>
    <w:rsid w:val="00336442"/>
    <w:rsid w:val="00353D43"/>
    <w:rsid w:val="003567BF"/>
    <w:rsid w:val="00362185"/>
    <w:rsid w:val="00373B8B"/>
    <w:rsid w:val="00373CAE"/>
    <w:rsid w:val="003749E7"/>
    <w:rsid w:val="0037633F"/>
    <w:rsid w:val="0038107F"/>
    <w:rsid w:val="00395E91"/>
    <w:rsid w:val="003A36AC"/>
    <w:rsid w:val="003B1219"/>
    <w:rsid w:val="003B35BF"/>
    <w:rsid w:val="003B43C5"/>
    <w:rsid w:val="003C50EF"/>
    <w:rsid w:val="003C6E92"/>
    <w:rsid w:val="003C7558"/>
    <w:rsid w:val="003E09F2"/>
    <w:rsid w:val="003E1ABB"/>
    <w:rsid w:val="003E2270"/>
    <w:rsid w:val="003E2335"/>
    <w:rsid w:val="003F115D"/>
    <w:rsid w:val="003F61F8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208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4F3144"/>
    <w:rsid w:val="0050082B"/>
    <w:rsid w:val="00505417"/>
    <w:rsid w:val="00512D4C"/>
    <w:rsid w:val="005159D2"/>
    <w:rsid w:val="00515FD5"/>
    <w:rsid w:val="00521E3F"/>
    <w:rsid w:val="0052316A"/>
    <w:rsid w:val="00532C16"/>
    <w:rsid w:val="0054208B"/>
    <w:rsid w:val="0054384F"/>
    <w:rsid w:val="00544E9F"/>
    <w:rsid w:val="00550409"/>
    <w:rsid w:val="005530D6"/>
    <w:rsid w:val="00565F3C"/>
    <w:rsid w:val="00570308"/>
    <w:rsid w:val="005852AB"/>
    <w:rsid w:val="005915DE"/>
    <w:rsid w:val="005941C2"/>
    <w:rsid w:val="005948DC"/>
    <w:rsid w:val="005952D0"/>
    <w:rsid w:val="00596A9D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C7EF0"/>
    <w:rsid w:val="005D0F5C"/>
    <w:rsid w:val="005D5A82"/>
    <w:rsid w:val="005E1DD7"/>
    <w:rsid w:val="005E2D17"/>
    <w:rsid w:val="005E3972"/>
    <w:rsid w:val="005E673F"/>
    <w:rsid w:val="005E6906"/>
    <w:rsid w:val="005F11BC"/>
    <w:rsid w:val="005F4FFB"/>
    <w:rsid w:val="006008A1"/>
    <w:rsid w:val="006013BF"/>
    <w:rsid w:val="00601A95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0FD7"/>
    <w:rsid w:val="0065478E"/>
    <w:rsid w:val="00654FB4"/>
    <w:rsid w:val="00657724"/>
    <w:rsid w:val="00660730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A7796"/>
    <w:rsid w:val="006B0265"/>
    <w:rsid w:val="006B0855"/>
    <w:rsid w:val="006B3F81"/>
    <w:rsid w:val="006C1D51"/>
    <w:rsid w:val="006C7DEB"/>
    <w:rsid w:val="006D0272"/>
    <w:rsid w:val="006D2B72"/>
    <w:rsid w:val="006F546E"/>
    <w:rsid w:val="006F70D2"/>
    <w:rsid w:val="007014F3"/>
    <w:rsid w:val="00701F55"/>
    <w:rsid w:val="00713B4C"/>
    <w:rsid w:val="0071572C"/>
    <w:rsid w:val="0072445E"/>
    <w:rsid w:val="00727629"/>
    <w:rsid w:val="00727FBE"/>
    <w:rsid w:val="00732008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C4F27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05A"/>
    <w:rsid w:val="00927C54"/>
    <w:rsid w:val="0093069E"/>
    <w:rsid w:val="0093281C"/>
    <w:rsid w:val="0093289F"/>
    <w:rsid w:val="00936F30"/>
    <w:rsid w:val="0094074B"/>
    <w:rsid w:val="009407C1"/>
    <w:rsid w:val="00952220"/>
    <w:rsid w:val="00955475"/>
    <w:rsid w:val="00955807"/>
    <w:rsid w:val="0096059D"/>
    <w:rsid w:val="009617D3"/>
    <w:rsid w:val="0098468C"/>
    <w:rsid w:val="00984BC3"/>
    <w:rsid w:val="009851E8"/>
    <w:rsid w:val="00985B1A"/>
    <w:rsid w:val="0099372E"/>
    <w:rsid w:val="009953E3"/>
    <w:rsid w:val="009A100B"/>
    <w:rsid w:val="009C2BC9"/>
    <w:rsid w:val="009C385F"/>
    <w:rsid w:val="009C5623"/>
    <w:rsid w:val="009D22C7"/>
    <w:rsid w:val="009D3BD5"/>
    <w:rsid w:val="009D5FFC"/>
    <w:rsid w:val="009E185A"/>
    <w:rsid w:val="009E20C4"/>
    <w:rsid w:val="009E3D5D"/>
    <w:rsid w:val="009E6AD2"/>
    <w:rsid w:val="009F2B2E"/>
    <w:rsid w:val="009F30C6"/>
    <w:rsid w:val="009F5A69"/>
    <w:rsid w:val="00A051D9"/>
    <w:rsid w:val="00A06674"/>
    <w:rsid w:val="00A069FB"/>
    <w:rsid w:val="00A077B7"/>
    <w:rsid w:val="00A12278"/>
    <w:rsid w:val="00A15A26"/>
    <w:rsid w:val="00A20168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0D1B"/>
    <w:rsid w:val="00A816C2"/>
    <w:rsid w:val="00A85828"/>
    <w:rsid w:val="00A90C6D"/>
    <w:rsid w:val="00A92C13"/>
    <w:rsid w:val="00A93991"/>
    <w:rsid w:val="00A93AB9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5918"/>
    <w:rsid w:val="00AF6935"/>
    <w:rsid w:val="00AF7DBD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47A6"/>
    <w:rsid w:val="00B256CA"/>
    <w:rsid w:val="00B2765F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845C1"/>
    <w:rsid w:val="00B90F6A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17ADF"/>
    <w:rsid w:val="00C21945"/>
    <w:rsid w:val="00C24F60"/>
    <w:rsid w:val="00C32D3C"/>
    <w:rsid w:val="00C34B94"/>
    <w:rsid w:val="00C34F40"/>
    <w:rsid w:val="00C3788C"/>
    <w:rsid w:val="00C3789F"/>
    <w:rsid w:val="00C47CE7"/>
    <w:rsid w:val="00C5019D"/>
    <w:rsid w:val="00C52CA7"/>
    <w:rsid w:val="00C67923"/>
    <w:rsid w:val="00C7191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D7FEC"/>
    <w:rsid w:val="00CE10F1"/>
    <w:rsid w:val="00CE1B85"/>
    <w:rsid w:val="00CE244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3DCF"/>
    <w:rsid w:val="00D3455B"/>
    <w:rsid w:val="00D3762F"/>
    <w:rsid w:val="00D42545"/>
    <w:rsid w:val="00D42850"/>
    <w:rsid w:val="00D452DA"/>
    <w:rsid w:val="00D45E73"/>
    <w:rsid w:val="00D50FCA"/>
    <w:rsid w:val="00D514FE"/>
    <w:rsid w:val="00D53F3B"/>
    <w:rsid w:val="00D57328"/>
    <w:rsid w:val="00D6628B"/>
    <w:rsid w:val="00D66437"/>
    <w:rsid w:val="00D728B1"/>
    <w:rsid w:val="00D751C4"/>
    <w:rsid w:val="00D810C1"/>
    <w:rsid w:val="00D81A1E"/>
    <w:rsid w:val="00D83231"/>
    <w:rsid w:val="00D92D83"/>
    <w:rsid w:val="00DA6A81"/>
    <w:rsid w:val="00DA7E7F"/>
    <w:rsid w:val="00DC1A98"/>
    <w:rsid w:val="00DC2D90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84B08"/>
    <w:rsid w:val="00E85135"/>
    <w:rsid w:val="00E90CBF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3DA8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5CA"/>
    <w:rsid w:val="00F277A3"/>
    <w:rsid w:val="00F3192B"/>
    <w:rsid w:val="00F36CE3"/>
    <w:rsid w:val="00F37306"/>
    <w:rsid w:val="00F4327D"/>
    <w:rsid w:val="00F514F1"/>
    <w:rsid w:val="00F5231C"/>
    <w:rsid w:val="00F52439"/>
    <w:rsid w:val="00F56738"/>
    <w:rsid w:val="00F567B8"/>
    <w:rsid w:val="00F60A31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92281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69E5-A1AE-4276-A89F-AE86A69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9</cp:revision>
  <cp:lastPrinted>2024-10-02T13:26:00Z</cp:lastPrinted>
  <dcterms:created xsi:type="dcterms:W3CDTF">2021-02-03T07:12:00Z</dcterms:created>
  <dcterms:modified xsi:type="dcterms:W3CDTF">2024-10-02T13:30:00Z</dcterms:modified>
</cp:coreProperties>
</file>